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07" w:rsidRPr="007E5307" w:rsidRDefault="007E5307" w:rsidP="007E530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      </w:t>
      </w:r>
      <w:r w:rsidRPr="007E53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B73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:</w:t>
      </w:r>
      <w:r w:rsidRPr="007E530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  <w:r w:rsidR="00B73A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О:</w:t>
      </w:r>
    </w:p>
    <w:p w:rsidR="007E5307" w:rsidRPr="007E5307" w:rsidRDefault="007E5307" w:rsidP="007E530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МКУ «</w:t>
      </w:r>
      <w:proofErr w:type="gramStart"/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йское</w:t>
      </w:r>
      <w:proofErr w:type="gramEnd"/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УО»                    </w:t>
      </w:r>
      <w:r w:rsidR="00B73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ректор МБОУ ВОСОШ              </w:t>
      </w:r>
      <w:r w:rsidR="00B73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дсовет, протокол №______                </w:t>
      </w:r>
    </w:p>
    <w:p w:rsidR="007E5307" w:rsidRPr="007E5307" w:rsidRDefault="007E5307" w:rsidP="007E530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proofErr w:type="spellStart"/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ичкина</w:t>
      </w:r>
      <w:proofErr w:type="spellEnd"/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Н..                          </w:t>
      </w:r>
      <w:r w:rsidR="00B73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 </w:t>
      </w:r>
      <w:r w:rsidR="00280BE5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ова О.Н.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B73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_» ___________ 201</w:t>
      </w:r>
      <w:r w:rsidR="00280BE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7E5307" w:rsidRPr="007E5307" w:rsidRDefault="007E5307" w:rsidP="007E530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 ____________ 201</w:t>
      </w:r>
      <w:r w:rsidR="00280BE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                          </w:t>
      </w:r>
      <w:r w:rsidR="00B73A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_» ____________ 201</w:t>
      </w:r>
      <w:r w:rsidR="00280BE5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3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</w:t>
      </w:r>
    </w:p>
    <w:p w:rsidR="007E5307" w:rsidRPr="007E5307" w:rsidRDefault="007E5307" w:rsidP="007E53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7E5307" w:rsidRPr="007E5307" w:rsidRDefault="007E5307" w:rsidP="007E530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7E5307" w:rsidRPr="007E5307" w:rsidRDefault="007E5307" w:rsidP="007E53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 образовательного учреждения</w:t>
      </w:r>
    </w:p>
    <w:p w:rsidR="007E5307" w:rsidRPr="007E5307" w:rsidRDefault="007E5307" w:rsidP="007E53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илюйская открытая (сменная) общеобразовательная школа»</w:t>
      </w:r>
    </w:p>
    <w:p w:rsidR="007E5307" w:rsidRPr="007E5307" w:rsidRDefault="007E5307" w:rsidP="007E53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6 учебный год</w:t>
      </w:r>
    </w:p>
    <w:p w:rsidR="007E5307" w:rsidRPr="007E5307" w:rsidRDefault="007E5307" w:rsidP="007E530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юйск, 2015 г.</w:t>
      </w:r>
    </w:p>
    <w:p w:rsidR="007E5307" w:rsidRPr="007E5307" w:rsidRDefault="007E5307" w:rsidP="007E53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E5307" w:rsidRPr="007E5307" w:rsidRDefault="007E5307" w:rsidP="007E530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. Вилюйск)</w:t>
      </w:r>
    </w:p>
    <w:p w:rsidR="007E5307" w:rsidRPr="007E5307" w:rsidRDefault="007E5307" w:rsidP="007E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чебный план МБОУ «Вилюйская  открытая  (сменная) общеобразовательная школа» на 2015-16 учебный год разработан согласно следующих нормативно-правовых документов:</w:t>
      </w:r>
    </w:p>
    <w:p w:rsidR="007E5307" w:rsidRPr="007E5307" w:rsidRDefault="007E5307" w:rsidP="007E5307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б образовании от 29 декабря 2012г. №273-ФЗ, «Об образовании в РФ»</w:t>
      </w:r>
    </w:p>
    <w:p w:rsidR="007E5307" w:rsidRPr="007E5307" w:rsidRDefault="007E5307" w:rsidP="007E530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щего и среднего образования от 9.02.1998 г. №322 «Об утверждении базисного учебного плана образовательных учреждений РФ и вечернего (сменного) общеобразовательного учреждения. Учебный компонент строится на основе типовых учебных планов вечерних общеобразовательных школ. Он включает предметы государственного (базисного) учебного плана общеобразовательных учреждений РФ.</w:t>
      </w:r>
    </w:p>
    <w:p w:rsidR="007E5307" w:rsidRPr="007E5307" w:rsidRDefault="007E5307" w:rsidP="007E5307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школы, утвержденный </w:t>
      </w:r>
      <w:r w:rsidRPr="007E5307">
        <w:rPr>
          <w:rFonts w:ascii="Times New Roman" w:eastAsia="Calibri" w:hAnsi="Times New Roman" w:cs="Times New Roman"/>
          <w:sz w:val="24"/>
          <w:szCs w:val="24"/>
        </w:rPr>
        <w:t>Муниципальным районом «Вилюйский улус (район)» 21.11.2012года</w:t>
      </w:r>
    </w:p>
    <w:p w:rsidR="007E5307" w:rsidRPr="007E5307" w:rsidRDefault="007E5307" w:rsidP="007E5307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Calibri" w:hAnsi="Times New Roman" w:cs="Times New Roman"/>
          <w:sz w:val="24"/>
          <w:szCs w:val="24"/>
        </w:rPr>
        <w:t>Типовое положение о вечернем (сменном) общеобразовательном учреждении.</w:t>
      </w:r>
    </w:p>
    <w:p w:rsidR="007E5307" w:rsidRPr="007E5307" w:rsidRDefault="007E5307" w:rsidP="007E5307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е правила и нормативы «Гигиенические требования к условиям обучения в общеобразовательных учреждениях СанПиН 2.4.2.2821-02»</w:t>
      </w:r>
    </w:p>
    <w:p w:rsidR="007E5307" w:rsidRPr="007E5307" w:rsidRDefault="007E5307" w:rsidP="007E530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307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7E5307">
        <w:rPr>
          <w:rFonts w:ascii="Times New Roman" w:eastAsia="Calibri" w:hAnsi="Times New Roman" w:cs="Times New Roman"/>
          <w:sz w:val="24"/>
          <w:szCs w:val="24"/>
        </w:rPr>
        <w:t>зарег</w:t>
      </w:r>
      <w:proofErr w:type="spellEnd"/>
      <w:r w:rsidRPr="007E5307">
        <w:rPr>
          <w:rFonts w:ascii="Times New Roman" w:eastAsia="Calibri" w:hAnsi="Times New Roman" w:cs="Times New Roman"/>
          <w:sz w:val="24"/>
          <w:szCs w:val="24"/>
        </w:rPr>
        <w:t>. в Минюсте России  03.03.2011 рег. № 1993).</w:t>
      </w:r>
    </w:p>
    <w:p w:rsidR="007E5307" w:rsidRPr="007E5307" w:rsidRDefault="007E5307" w:rsidP="007E53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назначен для овладения учебных предметов с целью продолжения образования, усиления языковой подготовки учащихся, формирования их информационной культуры.</w:t>
      </w:r>
    </w:p>
    <w:p w:rsidR="007E5307" w:rsidRPr="007E5307" w:rsidRDefault="007E5307" w:rsidP="007E53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чебный план учитывает региональные особенности республики и определяет обязательную учебную нагрузку обучающихся, распределяет учебное время, отводимое на освоение федерального и национально-регионального компонентов по образовательным  областям и классам.</w:t>
      </w:r>
    </w:p>
    <w:p w:rsidR="007E5307" w:rsidRPr="007E5307" w:rsidRDefault="007E5307" w:rsidP="007E53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ечернего (сменного) общеобразовательного учреждения для заочной формы обучения разработан на основе Базисного учебного плана общеобразовательных учреждений Российской Федерации, утвержденного приказом Минобразования России (№ 322 от 9 февраля 1998 г.).</w:t>
      </w:r>
    </w:p>
    <w:p w:rsidR="007E5307" w:rsidRPr="007E5307" w:rsidRDefault="007E5307" w:rsidP="007E530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при заочной форме обучения составляет 36 недель.</w:t>
      </w:r>
    </w:p>
    <w:p w:rsidR="007E5307" w:rsidRPr="007E5307" w:rsidRDefault="007E5307" w:rsidP="007E53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й организации учебной работы по заочной форме обучения являются: самостоятельная работа учащихся, групповые консультации и зачеты.</w:t>
      </w:r>
    </w:p>
    <w:p w:rsidR="007E5307" w:rsidRPr="007E5307" w:rsidRDefault="007E5307" w:rsidP="007E53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по заочной системе обучения общеобразовательное учреждение открывает при наличии не менее 9 учащихся. </w:t>
      </w:r>
    </w:p>
    <w:p w:rsidR="007E5307" w:rsidRPr="007E5307" w:rsidRDefault="007E5307" w:rsidP="007E53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численности менее 9 учащихся освоение общеобразовательных программ осуществляется по индивидуальному плану, количество учебных часов в неделю устанавливается из расчета одного академического часа на каждого обучающегося на все виды работ. </w:t>
      </w:r>
    </w:p>
    <w:p w:rsidR="007E5307" w:rsidRPr="007E5307" w:rsidRDefault="007E5307" w:rsidP="007E530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9-12 классах установлена следующая предельно допустимая нагруз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7"/>
        <w:gridCol w:w="2006"/>
        <w:gridCol w:w="2040"/>
        <w:gridCol w:w="2005"/>
        <w:gridCol w:w="2029"/>
      </w:tblGrid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Класс/группа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040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 xml:space="preserve">Количество </w:t>
            </w:r>
          </w:p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Общее кол-во годовых часов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Недельная нагрузка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9 гр.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очн</w:t>
            </w:r>
            <w:proofErr w:type="spellEnd"/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612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7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0 гр.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очн</w:t>
            </w:r>
            <w:proofErr w:type="spellEnd"/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828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3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1 гр.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очн</w:t>
            </w:r>
            <w:proofErr w:type="spellEnd"/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828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3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2</w:t>
            </w:r>
            <w:r w:rsidR="00F42D1B">
              <w:rPr>
                <w:sz w:val="24"/>
                <w:szCs w:val="24"/>
              </w:rPr>
              <w:t>а</w:t>
            </w:r>
            <w:r w:rsidRPr="007E5307">
              <w:rPr>
                <w:sz w:val="24"/>
                <w:szCs w:val="24"/>
              </w:rPr>
              <w:t xml:space="preserve"> </w:t>
            </w:r>
            <w:proofErr w:type="spellStart"/>
            <w:r w:rsidRPr="007E5307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очн</w:t>
            </w:r>
            <w:proofErr w:type="spellEnd"/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612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7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2</w:t>
            </w:r>
            <w:r w:rsidR="00F42D1B">
              <w:rPr>
                <w:sz w:val="24"/>
                <w:szCs w:val="24"/>
              </w:rPr>
              <w:t>б</w:t>
            </w:r>
            <w:r w:rsidRPr="007E5307">
              <w:rPr>
                <w:sz w:val="24"/>
                <w:szCs w:val="24"/>
              </w:rPr>
              <w:t xml:space="preserve"> </w:t>
            </w:r>
            <w:proofErr w:type="spellStart"/>
            <w:r w:rsidRPr="007E5307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очн</w:t>
            </w:r>
            <w:proofErr w:type="spellEnd"/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612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7</w:t>
            </w:r>
          </w:p>
        </w:tc>
      </w:tr>
      <w:tr w:rsidR="00C8116C" w:rsidRPr="007E5307" w:rsidTr="00F42D1B">
        <w:tc>
          <w:tcPr>
            <w:tcW w:w="2057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2006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040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</w:p>
        </w:tc>
      </w:tr>
      <w:tr w:rsidR="00C8116C" w:rsidRPr="007E5307" w:rsidTr="00F42D1B">
        <w:tc>
          <w:tcPr>
            <w:tcW w:w="2057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040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C8116C" w:rsidRPr="007E5307" w:rsidRDefault="00C8116C" w:rsidP="007E5307">
            <w:pPr>
              <w:jc w:val="center"/>
              <w:rPr>
                <w:sz w:val="24"/>
                <w:szCs w:val="24"/>
              </w:rPr>
            </w:pP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3492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97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040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72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0 гр. УКП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очн</w:t>
            </w:r>
            <w:proofErr w:type="spellEnd"/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504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4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1 УКП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очн</w:t>
            </w:r>
            <w:proofErr w:type="spellEnd"/>
          </w:p>
        </w:tc>
        <w:tc>
          <w:tcPr>
            <w:tcW w:w="2040" w:type="dxa"/>
          </w:tcPr>
          <w:p w:rsidR="007E5307" w:rsidRPr="007E5307" w:rsidRDefault="00C8116C" w:rsidP="00C8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504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4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2 УКП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828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3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ИТОГО УКП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7E5307" w:rsidRPr="007E5307" w:rsidRDefault="00C8116C" w:rsidP="007E5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908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53</w:t>
            </w:r>
          </w:p>
        </w:tc>
      </w:tr>
      <w:tr w:rsidR="007E5307" w:rsidRPr="007E5307" w:rsidTr="00F42D1B">
        <w:tc>
          <w:tcPr>
            <w:tcW w:w="2057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06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0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005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5400</w:t>
            </w:r>
          </w:p>
        </w:tc>
        <w:tc>
          <w:tcPr>
            <w:tcW w:w="2029" w:type="dxa"/>
          </w:tcPr>
          <w:p w:rsidR="007E5307" w:rsidRPr="007E5307" w:rsidRDefault="007E5307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50</w:t>
            </w:r>
          </w:p>
        </w:tc>
      </w:tr>
    </w:tbl>
    <w:p w:rsidR="007E5307" w:rsidRPr="007E5307" w:rsidRDefault="007E5307" w:rsidP="007E53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учебного плана составляет:</w:t>
      </w:r>
    </w:p>
    <w:p w:rsidR="007E5307" w:rsidRPr="007E5307" w:rsidRDefault="007E5307" w:rsidP="00C81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индивидуальному  плану  72  часа в год;  недельная нагрузка - 2 часа.</w:t>
      </w:r>
    </w:p>
    <w:p w:rsidR="007E5307" w:rsidRPr="007E5307" w:rsidRDefault="007E5307" w:rsidP="00C81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 заочному  обучению (г. Вилюйск)   3492   часов; недельная нагрузка 97 часов.</w:t>
      </w:r>
    </w:p>
    <w:p w:rsidR="007E5307" w:rsidRPr="007E5307" w:rsidRDefault="007E5307" w:rsidP="00C81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чной форме 23 часа.</w:t>
      </w:r>
    </w:p>
    <w:p w:rsidR="007E5307" w:rsidRPr="007E5307" w:rsidRDefault="007E5307" w:rsidP="00C81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очной форме 14 часов.</w:t>
      </w:r>
    </w:p>
    <w:p w:rsidR="007E5307" w:rsidRPr="007E5307" w:rsidRDefault="007E5307" w:rsidP="007E53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образовательного процесса в МБОУ ВОСОШ</w:t>
      </w:r>
    </w:p>
    <w:p w:rsidR="007E5307" w:rsidRPr="007E5307" w:rsidRDefault="007E5307" w:rsidP="007E53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 – с 1 сентября 2015 г.</w:t>
      </w:r>
    </w:p>
    <w:p w:rsidR="007E5307" w:rsidRPr="007E5307" w:rsidRDefault="007E5307" w:rsidP="007E53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 – 25 июня 2016 г.</w:t>
      </w:r>
    </w:p>
    <w:p w:rsidR="007E5307" w:rsidRPr="007E5307" w:rsidRDefault="007E5307" w:rsidP="007E53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10, 11, 12 а, 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учатся заочно</w:t>
      </w:r>
      <w:r w:rsidR="00F4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20F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преподавания</w:t>
      </w:r>
      <w:r w:rsidR="0012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сский</w:t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307" w:rsidRPr="007E5307" w:rsidRDefault="007E5307" w:rsidP="007E53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школьного обучения:</w:t>
      </w:r>
    </w:p>
    <w:p w:rsidR="007E5307" w:rsidRPr="007E5307" w:rsidRDefault="007E5307" w:rsidP="007E53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владение учебных предметов;</w:t>
      </w:r>
    </w:p>
    <w:p w:rsidR="007E5307" w:rsidRPr="007E5307" w:rsidRDefault="007E5307" w:rsidP="007E53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языковую подготовку учащихся;</w:t>
      </w:r>
    </w:p>
    <w:p w:rsidR="007E5307" w:rsidRPr="007E5307" w:rsidRDefault="007E5307" w:rsidP="007E53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 средней школе необходимую базовую подготовку обучающихся по основным направлениям информационных и коммуникационных технологий;</w:t>
      </w:r>
    </w:p>
    <w:p w:rsidR="007E5307" w:rsidRPr="007E5307" w:rsidRDefault="007E5307" w:rsidP="007E53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а здоровья 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системы общедоступного, адаптивного, личностно-ориентированного обучения.</w:t>
      </w:r>
    </w:p>
    <w:p w:rsidR="007E5307" w:rsidRPr="007E5307" w:rsidRDefault="007E5307" w:rsidP="007E5307">
      <w:pPr>
        <w:numPr>
          <w:ilvl w:val="1"/>
          <w:numId w:val="1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школьной  </w:t>
      </w:r>
      <w:proofErr w:type="spell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ей в период обучения в массовой школе.</w:t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целей и задач школьного образования:</w:t>
      </w:r>
    </w:p>
    <w:p w:rsidR="007E5307" w:rsidRPr="007E5307" w:rsidRDefault="007E5307" w:rsidP="007E53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риентирован на дифференциацию обучения, на общее развитие личности учащихся и на системную подготовку к экзаменам;</w:t>
      </w:r>
    </w:p>
    <w:p w:rsidR="007E5307" w:rsidRPr="007E5307" w:rsidRDefault="007E5307" w:rsidP="007E53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назначен для овладения учебных предметов с целью продолжения образования;</w:t>
      </w:r>
    </w:p>
    <w:p w:rsidR="007E5307" w:rsidRPr="007E5307" w:rsidRDefault="007E5307" w:rsidP="007E53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назначен для усиления языковой подготовки учащихся;</w:t>
      </w:r>
    </w:p>
    <w:p w:rsidR="007E5307" w:rsidRPr="007E5307" w:rsidRDefault="007E5307" w:rsidP="007E53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риентирован на формирование информационной культуры;</w:t>
      </w:r>
    </w:p>
    <w:p w:rsidR="007E5307" w:rsidRPr="007E5307" w:rsidRDefault="007E5307" w:rsidP="007E53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пособствует интеграции обучения, воспитания и развития как триединого процесса образования;</w:t>
      </w:r>
    </w:p>
    <w:p w:rsidR="007E5307" w:rsidRPr="007E5307" w:rsidRDefault="007E5307" w:rsidP="007E530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план учитывает социальные запросы улуса, населения, возможности школы, образовательные потребности учащихся и родителей.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часы для</w:t>
      </w:r>
      <w:r w:rsidR="0012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группы равномерно ра</w:t>
      </w:r>
      <w:r w:rsidR="00014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деляются на 5 дней в неделю:</w:t>
      </w:r>
      <w:r w:rsidR="0012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агрузка в 9 классе-17 часов; 10 и11 классах 2х годичного обучения учебная нагрузка по 23 часа в неделю</w:t>
      </w:r>
      <w:r w:rsidR="00014D69">
        <w:rPr>
          <w:rFonts w:ascii="Times New Roman" w:eastAsia="Times New Roman" w:hAnsi="Times New Roman" w:cs="Times New Roman"/>
          <w:sz w:val="24"/>
          <w:szCs w:val="24"/>
          <w:lang w:eastAsia="ru-RU"/>
        </w:rPr>
        <w:t>; в 12 классе- 17 час (учатся 4 дня в неделю)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имеющие возможность посещать занятия в школе, получают консультации и представляют зачетные работы в письменной форме с обязательной сдачей экзаменов по всем предметам за курс класса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530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 xml:space="preserve">    </w:t>
      </w:r>
      <w:proofErr w:type="gramStart"/>
      <w:r w:rsidR="00125B21"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25B21"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чные группы 3-х годичного обучения занимаются 4 дня в неделю, учебная нагрузка составляет 23 часа в неделю, в заочной группе 3-х годичного обучения занимаются 4 дня в неделю, учебная нагрузка составляет 14 часов в неделю</w:t>
      </w:r>
      <w:r w:rsidRPr="007E530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каждый обучающийся по очно-заочной, заочной форме должен сдать 27-30 зачетов. На прием зачета, проверку одной письменной работы отводится 1/3 академического часа. 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четов учитель определяет самостоятельно, они могут быть устными, письменными или комбинированными.</w:t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</w:t>
      </w: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ый компонент содержания строится в зависимости от контингента обучающихся и ступени обучения.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м, что контингент обучающихся, поступивших в школу отличается слабой теоретической подготовкой, низким уровнем  обще-учебных  умений и навыков, за счет часов, отведенных на индивидуальные консультации и зачеты, усиливаются такие предметы как математика, русский язык и литература, предметы, по которым обучающиеся сдают обязательно ЕГЭ и испытывают затруднения.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организации учебного процессе по заочной форме обучения являются: самостоятельная работа 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упповые консультации и зачеты, индивидуальные консультации. При распределении часов учебного плана учитываются результаты итоговой и промежуточной аттестации, вводного контроля, определяющего уровень подготовки обучающихся  к  восприятию нового материала.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черних школах нет обязательных предметов «Физическая культура», «ОБЖ». 0ни - по добровольному выбору (если позволяют условия). Это предусматривается «Пояснительной запиской» к Федеральному базисному учебному плану, утвержденному приказом Минобразования РФ от 09.03.2004 г. №1312. </w:t>
      </w:r>
    </w:p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9 классов</w:t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образовательных классов по среднему (полному) общему   образованию составлен на основе БУП РФ направлен на завершение общеобразовательной подготовки обучающихся.</w:t>
      </w:r>
      <w:proofErr w:type="gramEnd"/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учебного плана содержит функционально полный набор учебных предметов в соответствии с БУП РФ: русский язык и литература,  английский язык, математика, история, обществознание, география, физика, химия и биология.</w:t>
      </w: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и школьный компоненты (3 ч) распределены следующим образом: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на (1), 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й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, информатику (1).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10 классов</w:t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вухгодичная форма обучения)</w:t>
      </w:r>
    </w:p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образовательных классов по среднему (полному) общему   образованию составлен на основе БУП РФ направлен на завершение общеобразовательной подготовки обучающихся.</w:t>
      </w:r>
      <w:proofErr w:type="gramEnd"/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компонент учебного плана содержит функционально полный набор учебных предметов в соответствии с БУП РФ: русский язык и литература,  английский язык, математика, история, обществознание, география, физика, химия и биология.</w:t>
      </w: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и школьный компоненты (9 ч) распределены следующим образом: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на русский язык (0,75), математику (1,75), якутский (2,5), химию (1), биологию (1), информатику (1).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11 классов</w:t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вухгодичная форма обучения).</w:t>
      </w:r>
    </w:p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образовательных классов по среднему (полному) общему   образованию составлен на основе БУП РФ направлен на завершение общеобразовательной подготовки обучающихся.</w:t>
      </w:r>
      <w:proofErr w:type="gramEnd"/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учебного плана содержит функционально полный набор учебных предметов в соответствии с БУП РФ: русский язык и литература, математика, информатика, история, обществознание, физика, химия, биология. </w:t>
      </w: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и школьный компоненты (9 ч) распределены следующим образом: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 на русский (1), якутский (2), математику (2),  физику (1), химию (0,5), географию (1) .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F9" w:rsidRDefault="001C20F9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12 классов</w:t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(Двухгодичная форма обучения)</w:t>
      </w:r>
    </w:p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учебном году открыли 12 класс, где набрали выпускников, получивших справку об окончании школы. </w:t>
      </w: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образовательных классов по среднему (полному) общему   образованию составлен на основе БУП РФ направлен на завершение общеобразовательной подготовки обучающихся.</w:t>
      </w:r>
      <w:proofErr w:type="gramEnd"/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учебного плана содержит функционально полный набор учебных предметов в соответствии с БУП РФ: русский язык и литература, математика, история, обществознание, физика, химия, биология. </w:t>
      </w:r>
    </w:p>
    <w:p w:rsidR="007E5307" w:rsidRPr="007E5307" w:rsidRDefault="007E5307" w:rsidP="007E5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и школьный компоненты (3 ч) распределены следующим образом: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2 классе на 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й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, информатику (1).</w:t>
      </w:r>
    </w:p>
    <w:p w:rsidR="007E5307" w:rsidRPr="007E5307" w:rsidRDefault="007E5307" w:rsidP="007E530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Default="007E5307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6C" w:rsidRDefault="00C8116C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6C" w:rsidRDefault="00C8116C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6C" w:rsidRDefault="00C8116C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6C" w:rsidRDefault="00C8116C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6C" w:rsidRDefault="00C8116C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6C" w:rsidRDefault="00C8116C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6C" w:rsidRPr="007E5307" w:rsidRDefault="00C8116C" w:rsidP="007E5307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 ПЛАН  2-х годичных групп заочного сессионного обучения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азработан </w:t>
      </w:r>
      <w:proofErr w:type="spellStart"/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коллективом</w:t>
      </w:r>
      <w:proofErr w:type="spellEnd"/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ВОСОШ)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98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4536"/>
        <w:gridCol w:w="2268"/>
      </w:tblGrid>
      <w:tr w:rsidR="001C20F9" w:rsidRPr="007E5307" w:rsidTr="00C15CD4">
        <w:tc>
          <w:tcPr>
            <w:tcW w:w="1418" w:type="dxa"/>
          </w:tcPr>
          <w:p w:rsidR="001C20F9" w:rsidRPr="007E5307" w:rsidRDefault="001C20F9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Предметы </w:t>
            </w:r>
          </w:p>
        </w:tc>
        <w:tc>
          <w:tcPr>
            <w:tcW w:w="2410" w:type="dxa"/>
            <w:gridSpan w:val="4"/>
          </w:tcPr>
          <w:p w:rsidR="001C20F9" w:rsidRPr="007E5307" w:rsidRDefault="001C20F9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2268" w:type="dxa"/>
            <w:gridSpan w:val="4"/>
          </w:tcPr>
          <w:p w:rsidR="001C20F9" w:rsidRPr="007E5307" w:rsidRDefault="001C20F9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409" w:type="dxa"/>
            <w:gridSpan w:val="4"/>
          </w:tcPr>
          <w:p w:rsidR="001C20F9" w:rsidRPr="007E5307" w:rsidRDefault="001C20F9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2268" w:type="dxa"/>
            <w:gridSpan w:val="4"/>
          </w:tcPr>
          <w:p w:rsidR="001C20F9" w:rsidRPr="007E5307" w:rsidRDefault="001C20F9" w:rsidP="007E530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E5307">
              <w:rPr>
                <w:b/>
                <w:sz w:val="24"/>
                <w:szCs w:val="24"/>
              </w:rPr>
              <w:t>12</w:t>
            </w:r>
            <w:proofErr w:type="gramEnd"/>
            <w:r>
              <w:rPr>
                <w:b/>
                <w:sz w:val="24"/>
                <w:szCs w:val="24"/>
              </w:rPr>
              <w:t xml:space="preserve"> а</w:t>
            </w:r>
            <w:r w:rsidRPr="007E5307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gridSpan w:val="4"/>
          </w:tcPr>
          <w:p w:rsidR="001C20F9" w:rsidRPr="007E5307" w:rsidRDefault="001C20F9" w:rsidP="00C8116C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 xml:space="preserve">12 </w:t>
            </w:r>
            <w:r>
              <w:rPr>
                <w:b/>
                <w:sz w:val="24"/>
                <w:szCs w:val="24"/>
              </w:rPr>
              <w:t xml:space="preserve">б </w:t>
            </w:r>
            <w:r w:rsidRPr="007E5307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536" w:type="dxa"/>
            <w:tcBorders>
              <w:top w:val="nil"/>
            </w:tcBorders>
          </w:tcPr>
          <w:p w:rsidR="001C20F9" w:rsidRPr="007E5307" w:rsidRDefault="001C20F9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0F9" w:rsidRPr="007E5307" w:rsidRDefault="001C20F9" w:rsidP="007E53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20F9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1C20F9" w:rsidRPr="007E5307" w:rsidRDefault="001C20F9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r w:rsidRPr="007E5307">
              <w:rPr>
                <w:sz w:val="16"/>
                <w:szCs w:val="16"/>
              </w:rPr>
              <w:t>часы</w:t>
            </w:r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инд</w:t>
            </w:r>
            <w:proofErr w:type="spellEnd"/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09" w:type="dxa"/>
          </w:tcPr>
          <w:p w:rsidR="001C20F9" w:rsidRPr="007E5307" w:rsidRDefault="001C20F9" w:rsidP="007E5307">
            <w:pPr>
              <w:jc w:val="center"/>
              <w:rPr>
                <w:b/>
                <w:sz w:val="16"/>
                <w:szCs w:val="16"/>
              </w:rPr>
            </w:pPr>
            <w:r w:rsidRPr="007E5307">
              <w:rPr>
                <w:b/>
                <w:sz w:val="16"/>
                <w:szCs w:val="16"/>
              </w:rPr>
              <w:t>итог</w:t>
            </w:r>
          </w:p>
        </w:tc>
        <w:tc>
          <w:tcPr>
            <w:tcW w:w="567" w:type="dxa"/>
          </w:tcPr>
          <w:p w:rsidR="001C20F9" w:rsidRPr="007E5307" w:rsidRDefault="001C20F9" w:rsidP="00C8116C">
            <w:pPr>
              <w:jc w:val="center"/>
              <w:rPr>
                <w:sz w:val="16"/>
                <w:szCs w:val="16"/>
              </w:rPr>
            </w:pPr>
            <w:r w:rsidRPr="007E5307">
              <w:rPr>
                <w:sz w:val="16"/>
                <w:szCs w:val="16"/>
              </w:rPr>
              <w:t xml:space="preserve">часы </w:t>
            </w:r>
          </w:p>
        </w:tc>
        <w:tc>
          <w:tcPr>
            <w:tcW w:w="567" w:type="dxa"/>
          </w:tcPr>
          <w:p w:rsidR="001C20F9" w:rsidRPr="007E5307" w:rsidRDefault="001C20F9" w:rsidP="00C8116C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инд</w:t>
            </w:r>
            <w:proofErr w:type="spellEnd"/>
          </w:p>
        </w:tc>
        <w:tc>
          <w:tcPr>
            <w:tcW w:w="567" w:type="dxa"/>
          </w:tcPr>
          <w:p w:rsidR="001C20F9" w:rsidRPr="007E5307" w:rsidRDefault="001C20F9" w:rsidP="00C8116C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C20F9" w:rsidRPr="007E5307" w:rsidRDefault="001C20F9" w:rsidP="00C8116C">
            <w:pPr>
              <w:jc w:val="center"/>
              <w:rPr>
                <w:b/>
                <w:sz w:val="16"/>
                <w:szCs w:val="16"/>
              </w:rPr>
            </w:pPr>
            <w:r w:rsidRPr="007E5307">
              <w:rPr>
                <w:b/>
                <w:sz w:val="16"/>
                <w:szCs w:val="16"/>
              </w:rPr>
              <w:t>итог</w:t>
            </w:r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r w:rsidRPr="007E5307">
              <w:rPr>
                <w:sz w:val="16"/>
                <w:szCs w:val="16"/>
              </w:rPr>
              <w:t>часы</w:t>
            </w:r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инд</w:t>
            </w:r>
            <w:proofErr w:type="spellEnd"/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708" w:type="dxa"/>
          </w:tcPr>
          <w:p w:rsidR="001C20F9" w:rsidRPr="007E5307" w:rsidRDefault="001C20F9" w:rsidP="007E5307">
            <w:pPr>
              <w:jc w:val="center"/>
              <w:rPr>
                <w:b/>
                <w:sz w:val="16"/>
                <w:szCs w:val="16"/>
              </w:rPr>
            </w:pPr>
            <w:r w:rsidRPr="007E5307">
              <w:rPr>
                <w:b/>
                <w:sz w:val="16"/>
                <w:szCs w:val="16"/>
              </w:rPr>
              <w:t>итог</w:t>
            </w:r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r w:rsidRPr="007E5307">
              <w:rPr>
                <w:sz w:val="16"/>
                <w:szCs w:val="16"/>
              </w:rPr>
              <w:t xml:space="preserve">часы </w:t>
            </w:r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инд</w:t>
            </w:r>
            <w:proofErr w:type="spellEnd"/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b/>
                <w:sz w:val="16"/>
                <w:szCs w:val="16"/>
              </w:rPr>
            </w:pPr>
            <w:r w:rsidRPr="007E5307">
              <w:rPr>
                <w:b/>
                <w:sz w:val="16"/>
                <w:szCs w:val="16"/>
              </w:rPr>
              <w:t>итог</w:t>
            </w:r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r w:rsidRPr="007E5307">
              <w:rPr>
                <w:sz w:val="16"/>
                <w:szCs w:val="16"/>
              </w:rPr>
              <w:t xml:space="preserve">часы </w:t>
            </w:r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инд</w:t>
            </w:r>
            <w:proofErr w:type="spellEnd"/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sz w:val="16"/>
                <w:szCs w:val="16"/>
              </w:rPr>
            </w:pPr>
            <w:proofErr w:type="spellStart"/>
            <w:r w:rsidRPr="007E5307">
              <w:rPr>
                <w:sz w:val="16"/>
                <w:szCs w:val="16"/>
              </w:rPr>
              <w:t>зач</w:t>
            </w:r>
            <w:proofErr w:type="spellEnd"/>
          </w:p>
        </w:tc>
        <w:tc>
          <w:tcPr>
            <w:tcW w:w="567" w:type="dxa"/>
          </w:tcPr>
          <w:p w:rsidR="001C20F9" w:rsidRPr="007E5307" w:rsidRDefault="001C20F9" w:rsidP="007E5307">
            <w:pPr>
              <w:jc w:val="center"/>
              <w:rPr>
                <w:b/>
                <w:sz w:val="16"/>
                <w:szCs w:val="16"/>
              </w:rPr>
            </w:pPr>
            <w:r w:rsidRPr="007E5307">
              <w:rPr>
                <w:b/>
                <w:sz w:val="16"/>
                <w:szCs w:val="16"/>
              </w:rPr>
              <w:t>итог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Русский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4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4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3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0,7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4,7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3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3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4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3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4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Англ. язык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/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/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Якутский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,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,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Математ</w:t>
            </w:r>
            <w:proofErr w:type="spellEnd"/>
            <w:r w:rsidRPr="007E5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2</w:t>
            </w: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4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0,7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4,7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3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3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Информ</w:t>
            </w:r>
            <w:proofErr w:type="spellEnd"/>
            <w:r w:rsidRPr="007E5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0,5</w:t>
            </w: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,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0,5</w:t>
            </w: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,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0,5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,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2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  <w:r w:rsidRPr="007E5307">
              <w:t>0,5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,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lang w:val="en-US"/>
              </w:rPr>
            </w:pPr>
            <w:r w:rsidRPr="007E5307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</w:pPr>
            <w:r w:rsidRPr="007E5307">
              <w:t>1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FD3662"/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</w:pPr>
          </w:p>
        </w:tc>
        <w:tc>
          <w:tcPr>
            <w:tcW w:w="567" w:type="dxa"/>
          </w:tcPr>
          <w:p w:rsidR="00C15CD4" w:rsidRPr="007E5307" w:rsidRDefault="00C15CD4" w:rsidP="007E5307"/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Инд</w:t>
            </w:r>
            <w:proofErr w:type="gramStart"/>
            <w:r w:rsidRPr="007E5307">
              <w:rPr>
                <w:sz w:val="24"/>
                <w:szCs w:val="24"/>
              </w:rPr>
              <w:t>.к</w:t>
            </w:r>
            <w:proofErr w:type="gramEnd"/>
            <w:r w:rsidRPr="007E5307">
              <w:rPr>
                <w:sz w:val="24"/>
                <w:szCs w:val="24"/>
              </w:rPr>
              <w:t>онс</w:t>
            </w:r>
            <w:proofErr w:type="spellEnd"/>
            <w:r w:rsidRPr="007E5307">
              <w:rPr>
                <w:sz w:val="24"/>
                <w:szCs w:val="24"/>
              </w:rPr>
              <w:t>, зачеты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2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4</w:t>
            </w: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7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6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5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3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6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5</w:t>
            </w: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3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  <w:lang w:val="en-US"/>
              </w:rPr>
            </w:pPr>
            <w:r w:rsidRPr="007E5307">
              <w:rPr>
                <w:b/>
              </w:rPr>
              <w:t>1</w:t>
            </w:r>
            <w:r w:rsidRPr="007E5307"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  <w:lang w:val="en-US"/>
              </w:rPr>
            </w:pPr>
            <w:r w:rsidRPr="007E5307">
              <w:rPr>
                <w:b/>
                <w:lang w:val="en-US"/>
              </w:rPr>
              <w:t>3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  <w:lang w:val="en-US"/>
              </w:rPr>
            </w:pPr>
            <w:r w:rsidRPr="007E5307">
              <w:rPr>
                <w:b/>
                <w:lang w:val="en-US"/>
              </w:rPr>
              <w:t>17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  <w:lang w:val="en-US"/>
              </w:rPr>
            </w:pPr>
            <w:r w:rsidRPr="007E5307">
              <w:rPr>
                <w:b/>
              </w:rPr>
              <w:t>1</w:t>
            </w:r>
            <w:r w:rsidRPr="007E5307">
              <w:rPr>
                <w:b/>
                <w:lang w:val="en-US"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  <w:lang w:val="en-US"/>
              </w:rPr>
            </w:pPr>
            <w:r w:rsidRPr="007E5307">
              <w:rPr>
                <w:b/>
                <w:lang w:val="en-US"/>
              </w:rPr>
              <w:t>3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2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  <w:lang w:val="en-US"/>
              </w:rPr>
            </w:pPr>
            <w:r w:rsidRPr="007E5307">
              <w:rPr>
                <w:b/>
                <w:lang w:val="en-US"/>
              </w:rPr>
              <w:t>17</w:t>
            </w:r>
          </w:p>
        </w:tc>
      </w:tr>
      <w:tr w:rsidR="00C15CD4" w:rsidRPr="007E5307" w:rsidTr="001C20F9">
        <w:trPr>
          <w:gridAfter w:val="2"/>
          <w:wAfter w:w="6804" w:type="dxa"/>
        </w:trPr>
        <w:tc>
          <w:tcPr>
            <w:tcW w:w="1418" w:type="dxa"/>
          </w:tcPr>
          <w:p w:rsidR="00C15CD4" w:rsidRPr="007E5307" w:rsidRDefault="00C15CD4" w:rsidP="007E5307">
            <w:pPr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7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3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23</w:t>
            </w: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FD3662">
            <w:pPr>
              <w:jc w:val="center"/>
              <w:rPr>
                <w:b/>
              </w:rPr>
            </w:pPr>
            <w:r w:rsidRPr="007E5307">
              <w:rPr>
                <w:b/>
              </w:rPr>
              <w:t>17</w:t>
            </w: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15CD4" w:rsidRPr="007E5307" w:rsidRDefault="00C15CD4" w:rsidP="007E5307">
            <w:pPr>
              <w:jc w:val="center"/>
              <w:rPr>
                <w:b/>
              </w:rPr>
            </w:pPr>
            <w:r w:rsidRPr="007E5307">
              <w:rPr>
                <w:b/>
              </w:rPr>
              <w:t>17</w:t>
            </w:r>
          </w:p>
        </w:tc>
      </w:tr>
    </w:tbl>
    <w:p w:rsidR="007E5307" w:rsidRPr="007E5307" w:rsidRDefault="007E5307" w:rsidP="007E53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Default="007E5307" w:rsidP="007E53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CD4" w:rsidRPr="007E5307" w:rsidRDefault="00C15CD4" w:rsidP="007E53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5CD4" w:rsidRPr="007E5307" w:rsidSect="001C20F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E5307" w:rsidRPr="007E5307" w:rsidRDefault="007E5307" w:rsidP="00F42D1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ПОНЕНТЫ  учебного  пла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595"/>
        <w:gridCol w:w="540"/>
        <w:gridCol w:w="711"/>
        <w:gridCol w:w="595"/>
        <w:gridCol w:w="636"/>
        <w:gridCol w:w="711"/>
        <w:gridCol w:w="595"/>
        <w:gridCol w:w="539"/>
        <w:gridCol w:w="711"/>
        <w:gridCol w:w="595"/>
        <w:gridCol w:w="20"/>
        <w:gridCol w:w="519"/>
        <w:gridCol w:w="96"/>
        <w:gridCol w:w="615"/>
        <w:gridCol w:w="754"/>
        <w:gridCol w:w="68"/>
        <w:gridCol w:w="782"/>
        <w:gridCol w:w="711"/>
        <w:gridCol w:w="9"/>
      </w:tblGrid>
      <w:tr w:rsidR="00F42D1B" w:rsidRPr="007E5307" w:rsidTr="00F42D1B">
        <w:trPr>
          <w:gridAfter w:val="1"/>
          <w:wAfter w:w="9" w:type="dxa"/>
        </w:trPr>
        <w:tc>
          <w:tcPr>
            <w:tcW w:w="9419" w:type="dxa"/>
            <w:gridSpan w:val="15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Учебный план БУП РФ</w:t>
            </w:r>
          </w:p>
        </w:tc>
        <w:tc>
          <w:tcPr>
            <w:tcW w:w="2315" w:type="dxa"/>
            <w:gridSpan w:val="4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9419" w:type="dxa"/>
            <w:gridSpan w:val="15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Количество часов (в неделю)</w:t>
            </w:r>
          </w:p>
        </w:tc>
        <w:tc>
          <w:tcPr>
            <w:tcW w:w="2315" w:type="dxa"/>
            <w:gridSpan w:val="4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 xml:space="preserve">9 класс </w:t>
            </w:r>
          </w:p>
        </w:tc>
        <w:tc>
          <w:tcPr>
            <w:tcW w:w="1942" w:type="dxa"/>
            <w:gridSpan w:val="3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1845" w:type="dxa"/>
            <w:gridSpan w:val="3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1845" w:type="dxa"/>
            <w:gridSpan w:val="5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а</w:t>
            </w:r>
            <w:r w:rsidRPr="007E5307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15" w:type="dxa"/>
            <w:gridSpan w:val="4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б класс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часы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часы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часы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539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11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часы</w:t>
            </w:r>
          </w:p>
        </w:tc>
        <w:tc>
          <w:tcPr>
            <w:tcW w:w="754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850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proofErr w:type="spellStart"/>
            <w:r w:rsidRPr="007E5307">
              <w:rPr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часы</w:t>
            </w:r>
          </w:p>
        </w:tc>
      </w:tr>
      <w:tr w:rsidR="00C15CD4" w:rsidRPr="007E5307" w:rsidTr="00C15CD4"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Кол-во уч-ся</w:t>
            </w:r>
          </w:p>
        </w:tc>
        <w:tc>
          <w:tcPr>
            <w:tcW w:w="1846" w:type="dxa"/>
            <w:gridSpan w:val="3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9</w:t>
            </w:r>
          </w:p>
        </w:tc>
        <w:tc>
          <w:tcPr>
            <w:tcW w:w="1942" w:type="dxa"/>
            <w:gridSpan w:val="3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  <w:gridSpan w:val="3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  <w:gridSpan w:val="5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tcBorders>
              <w:right w:val="single" w:sz="4" w:space="0" w:color="auto"/>
            </w:tcBorders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0" w:type="dxa"/>
            <w:gridSpan w:val="3"/>
            <w:shd w:val="clear" w:color="auto" w:fill="auto"/>
          </w:tcPr>
          <w:p w:rsidR="00C15CD4" w:rsidRPr="007E5307" w:rsidRDefault="00C15CD4"/>
        </w:tc>
      </w:tr>
      <w:tr w:rsidR="00522BEB" w:rsidRPr="007E5307" w:rsidTr="00C15CD4">
        <w:tc>
          <w:tcPr>
            <w:tcW w:w="1941" w:type="dxa"/>
          </w:tcPr>
          <w:p w:rsidR="00522BEB" w:rsidRPr="007E5307" w:rsidRDefault="00522BE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Язык обучения</w:t>
            </w:r>
          </w:p>
        </w:tc>
        <w:tc>
          <w:tcPr>
            <w:tcW w:w="1846" w:type="dxa"/>
            <w:gridSpan w:val="3"/>
          </w:tcPr>
          <w:p w:rsidR="00522BEB" w:rsidRPr="007E5307" w:rsidRDefault="00522BEB" w:rsidP="007E5307">
            <w:pPr>
              <w:jc w:val="center"/>
              <w:rPr>
                <w:sz w:val="24"/>
                <w:szCs w:val="24"/>
              </w:rPr>
            </w:pPr>
            <w:proofErr w:type="gramStart"/>
            <w:r w:rsidRPr="007E5307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42" w:type="dxa"/>
            <w:gridSpan w:val="3"/>
          </w:tcPr>
          <w:p w:rsidR="00522BEB" w:rsidRPr="007E5307" w:rsidRDefault="00522BEB" w:rsidP="007E5307">
            <w:pPr>
              <w:jc w:val="center"/>
              <w:rPr>
                <w:sz w:val="24"/>
                <w:szCs w:val="24"/>
              </w:rPr>
            </w:pPr>
            <w:proofErr w:type="gramStart"/>
            <w:r w:rsidRPr="007E5307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5" w:type="dxa"/>
            <w:gridSpan w:val="3"/>
          </w:tcPr>
          <w:p w:rsidR="00522BEB" w:rsidRPr="007E5307" w:rsidRDefault="00522BEB" w:rsidP="007E5307">
            <w:pPr>
              <w:jc w:val="center"/>
              <w:rPr>
                <w:sz w:val="24"/>
                <w:szCs w:val="24"/>
              </w:rPr>
            </w:pPr>
            <w:proofErr w:type="gramStart"/>
            <w:r w:rsidRPr="007E5307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5" w:type="dxa"/>
            <w:gridSpan w:val="5"/>
          </w:tcPr>
          <w:p w:rsidR="00522BEB" w:rsidRPr="007E5307" w:rsidRDefault="00522BEB" w:rsidP="007E5307">
            <w:pPr>
              <w:jc w:val="center"/>
              <w:rPr>
                <w:sz w:val="24"/>
                <w:szCs w:val="24"/>
              </w:rPr>
            </w:pPr>
            <w:proofErr w:type="gramStart"/>
            <w:r w:rsidRPr="007E5307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822" w:type="dxa"/>
            <w:gridSpan w:val="2"/>
            <w:tcBorders>
              <w:right w:val="single" w:sz="4" w:space="0" w:color="auto"/>
            </w:tcBorders>
          </w:tcPr>
          <w:p w:rsidR="00522BEB" w:rsidRPr="007E5307" w:rsidRDefault="00522BEB" w:rsidP="00F42D1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:rsidR="00522BEB" w:rsidRPr="007E5307" w:rsidRDefault="00522BEB"/>
        </w:tc>
        <w:tc>
          <w:tcPr>
            <w:tcW w:w="720" w:type="dxa"/>
            <w:gridSpan w:val="2"/>
            <w:shd w:val="clear" w:color="auto" w:fill="auto"/>
          </w:tcPr>
          <w:p w:rsidR="00522BEB" w:rsidRPr="007E5307" w:rsidRDefault="00522BEB"/>
        </w:tc>
      </w:tr>
      <w:tr w:rsidR="00522BEB" w:rsidRPr="007E5307" w:rsidTr="00C15CD4">
        <w:tc>
          <w:tcPr>
            <w:tcW w:w="7574" w:type="dxa"/>
            <w:gridSpan w:val="10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 xml:space="preserve">                                Федеральный компонент</w:t>
            </w:r>
          </w:p>
        </w:tc>
        <w:tc>
          <w:tcPr>
            <w:tcW w:w="1845" w:type="dxa"/>
            <w:gridSpan w:val="5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right w:val="single" w:sz="4" w:space="0" w:color="auto"/>
            </w:tcBorders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2" w:type="dxa"/>
            <w:gridSpan w:val="3"/>
            <w:shd w:val="clear" w:color="auto" w:fill="auto"/>
          </w:tcPr>
          <w:p w:rsidR="00522BEB" w:rsidRPr="007E5307" w:rsidRDefault="00522BEB"/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Русск. язык/лит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3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Англ. язык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Математика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История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География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0,5</w:t>
            </w: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-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Физика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Химия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Биология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0,5</w:t>
            </w: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2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4</w:t>
            </w:r>
          </w:p>
        </w:tc>
      </w:tr>
      <w:tr w:rsidR="00F42D1B" w:rsidRPr="007E5307" w:rsidTr="00F42D1B">
        <w:trPr>
          <w:gridAfter w:val="3"/>
          <w:wAfter w:w="1502" w:type="dxa"/>
        </w:trPr>
        <w:tc>
          <w:tcPr>
            <w:tcW w:w="7574" w:type="dxa"/>
            <w:gridSpan w:val="10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Региональный и школьный компонент</w:t>
            </w:r>
          </w:p>
        </w:tc>
        <w:tc>
          <w:tcPr>
            <w:tcW w:w="1845" w:type="dxa"/>
            <w:gridSpan w:val="5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Русский 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0,75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0,75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Якут</w:t>
            </w:r>
            <w:proofErr w:type="gramStart"/>
            <w:r w:rsidRPr="007E5307">
              <w:rPr>
                <w:sz w:val="24"/>
                <w:szCs w:val="24"/>
              </w:rPr>
              <w:t>.</w:t>
            </w:r>
            <w:proofErr w:type="gramEnd"/>
            <w:r w:rsidRPr="007E5307">
              <w:rPr>
                <w:sz w:val="24"/>
                <w:szCs w:val="24"/>
              </w:rPr>
              <w:t xml:space="preserve"> </w:t>
            </w:r>
            <w:proofErr w:type="gramStart"/>
            <w:r w:rsidRPr="007E5307">
              <w:rPr>
                <w:sz w:val="24"/>
                <w:szCs w:val="24"/>
              </w:rPr>
              <w:t>я</w:t>
            </w:r>
            <w:proofErr w:type="gramEnd"/>
            <w:r w:rsidRPr="007E5307">
              <w:rPr>
                <w:sz w:val="24"/>
                <w:szCs w:val="24"/>
              </w:rPr>
              <w:t>зык/лит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,5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,5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0,75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,75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2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Инф-ка и ИКТ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,5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-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0,5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0,5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  <w:r w:rsidRPr="007E5307">
              <w:rPr>
                <w:sz w:val="24"/>
                <w:szCs w:val="24"/>
              </w:rPr>
              <w:t>-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sz w:val="24"/>
                <w:szCs w:val="24"/>
              </w:rPr>
            </w:pP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jc w:val="right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3</w:t>
            </w:r>
          </w:p>
        </w:tc>
      </w:tr>
      <w:tr w:rsidR="00F42D1B" w:rsidRPr="007E5307" w:rsidTr="00F42D1B">
        <w:trPr>
          <w:gridAfter w:val="1"/>
          <w:wAfter w:w="9" w:type="dxa"/>
        </w:trPr>
        <w:tc>
          <w:tcPr>
            <w:tcW w:w="1941" w:type="dxa"/>
          </w:tcPr>
          <w:p w:rsidR="00F42D1B" w:rsidRPr="007E5307" w:rsidRDefault="00F42D1B" w:rsidP="007E5307">
            <w:pPr>
              <w:jc w:val="right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gridSpan w:val="2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</w:tcPr>
          <w:p w:rsidR="00F42D1B" w:rsidRPr="007E5307" w:rsidRDefault="00F42D1B" w:rsidP="007E5307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22" w:type="dxa"/>
            <w:gridSpan w:val="2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1" w:type="dxa"/>
          </w:tcPr>
          <w:p w:rsidR="00F42D1B" w:rsidRPr="007E5307" w:rsidRDefault="00F42D1B" w:rsidP="00F42D1B">
            <w:pPr>
              <w:jc w:val="center"/>
              <w:rPr>
                <w:b/>
                <w:sz w:val="24"/>
                <w:szCs w:val="24"/>
              </w:rPr>
            </w:pPr>
            <w:r w:rsidRPr="007E5307">
              <w:rPr>
                <w:b/>
                <w:sz w:val="24"/>
                <w:szCs w:val="24"/>
              </w:rPr>
              <w:t>17</w:t>
            </w:r>
          </w:p>
        </w:tc>
      </w:tr>
    </w:tbl>
    <w:p w:rsidR="00C15CD4" w:rsidRDefault="00C15CD4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Default="007E5307" w:rsidP="007E5307">
      <w:pPr>
        <w:rPr>
          <w:rFonts w:ascii="Calibri" w:eastAsia="Times New Roman" w:hAnsi="Calibri" w:cs="Times New Roman"/>
          <w:lang w:eastAsia="ru-RU"/>
        </w:rPr>
      </w:pPr>
    </w:p>
    <w:p w:rsidR="00C8116C" w:rsidRDefault="00C8116C" w:rsidP="007E5307">
      <w:pPr>
        <w:rPr>
          <w:rFonts w:ascii="Calibri" w:eastAsia="Times New Roman" w:hAnsi="Calibri" w:cs="Times New Roman"/>
          <w:lang w:eastAsia="ru-RU"/>
        </w:rPr>
      </w:pPr>
    </w:p>
    <w:p w:rsidR="00C8116C" w:rsidRPr="00C8116C" w:rsidRDefault="00C8116C" w:rsidP="00C8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икации на  2014-2015 учебный год</w:t>
      </w:r>
    </w:p>
    <w:p w:rsidR="00C8116C" w:rsidRDefault="00C8116C" w:rsidP="00C8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Вилюйская открытая (сменная) общеобразовательная школа»</w:t>
      </w:r>
    </w:p>
    <w:p w:rsidR="00753775" w:rsidRPr="00C8116C" w:rsidRDefault="00753775" w:rsidP="00C8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16C" w:rsidRPr="00C8116C" w:rsidRDefault="00C8116C" w:rsidP="00C81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66"/>
        <w:gridCol w:w="1897"/>
        <w:gridCol w:w="865"/>
        <w:gridCol w:w="864"/>
        <w:gridCol w:w="692"/>
        <w:gridCol w:w="698"/>
        <w:gridCol w:w="865"/>
        <w:gridCol w:w="865"/>
        <w:gridCol w:w="865"/>
        <w:gridCol w:w="865"/>
        <w:gridCol w:w="865"/>
        <w:gridCol w:w="865"/>
        <w:gridCol w:w="865"/>
        <w:gridCol w:w="1384"/>
      </w:tblGrid>
      <w:tr w:rsidR="00C8116C" w:rsidRPr="00C8116C" w:rsidTr="00C8116C">
        <w:trPr>
          <w:trHeight w:val="630"/>
        </w:trPr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ей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, нагрузка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</w:t>
            </w:r>
            <w:proofErr w:type="spellEnd"/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</w:t>
            </w:r>
            <w:proofErr w:type="spellEnd"/>
          </w:p>
        </w:tc>
        <w:tc>
          <w:tcPr>
            <w:tcW w:w="3266" w:type="dxa"/>
            <w:gridSpan w:val="5"/>
            <w:tcBorders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классов-комплектов в знаменателе</w:t>
            </w:r>
          </w:p>
        </w:tc>
        <w:tc>
          <w:tcPr>
            <w:tcW w:w="1418" w:type="dxa"/>
            <w:gridSpan w:val="2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часов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.</w:t>
            </w:r>
          </w:p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.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</w:t>
            </w:r>
          </w:p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чание</w:t>
            </w:r>
            <w:proofErr w:type="spellEnd"/>
          </w:p>
        </w:tc>
      </w:tr>
      <w:tr w:rsidR="00C8116C" w:rsidRPr="00C8116C" w:rsidTr="00C8116C">
        <w:trPr>
          <w:trHeight w:val="216"/>
        </w:trPr>
        <w:tc>
          <w:tcPr>
            <w:tcW w:w="377" w:type="dxa"/>
            <w:vMerge w:val="restart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16C" w:rsidRPr="00C8116C" w:rsidTr="00C8116C">
        <w:trPr>
          <w:trHeight w:val="255"/>
        </w:trPr>
        <w:tc>
          <w:tcPr>
            <w:tcW w:w="377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tcBorders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О.Н.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арова Д.Д.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уч УР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/</w:t>
            </w:r>
            <w:proofErr w:type="spellStart"/>
            <w:proofErr w:type="gramStart"/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%</w:t>
            </w: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ронеева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И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к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gram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л</w:t>
            </w:r>
            <w:proofErr w:type="gram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proofErr w:type="spellEnd"/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8</w:t>
            </w:r>
          </w:p>
        </w:tc>
        <w:tc>
          <w:tcPr>
            <w:tcW w:w="709" w:type="dxa"/>
            <w:vMerge w:val="restart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709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,82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бдасов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сихолог 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харов Г.В.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педагог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Л.М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с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gram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л</w:t>
            </w:r>
            <w:proofErr w:type="gram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с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,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vMerge w:val="restart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6" w:type="dxa"/>
            <w:vMerge w:val="restart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З.А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</w:t>
            </w:r>
            <w:proofErr w:type="spellEnd"/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,16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а С.А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11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vMerge w:val="restart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6" w:type="dxa"/>
            <w:vMerge w:val="restart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ева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Д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2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л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proofErr w:type="gramStart"/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(</w:t>
            </w:r>
            <w:proofErr w:type="gramEnd"/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)</w:t>
            </w:r>
          </w:p>
        </w:tc>
      </w:tr>
      <w:tr w:rsidR="00C8116C" w:rsidRPr="00C8116C" w:rsidTr="00C8116C">
        <w:tc>
          <w:tcPr>
            <w:tcW w:w="377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12%</w:t>
            </w:r>
          </w:p>
        </w:tc>
      </w:tr>
      <w:tr w:rsidR="00C8116C" w:rsidRPr="00C8116C" w:rsidTr="00C8116C">
        <w:tc>
          <w:tcPr>
            <w:tcW w:w="377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15%</w:t>
            </w:r>
          </w:p>
        </w:tc>
      </w:tr>
      <w:tr w:rsidR="00C8116C" w:rsidRPr="00C8116C" w:rsidTr="00C8116C">
        <w:tc>
          <w:tcPr>
            <w:tcW w:w="377" w:type="dxa"/>
            <w:vMerge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Merge/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82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56" w:type="dxa"/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юмова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 УКП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В.В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12%</w:t>
            </w:r>
          </w:p>
        </w:tc>
      </w:tr>
      <w:tr w:rsidR="00C8116C" w:rsidRPr="00C8116C" w:rsidTr="00C8116C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116C" w:rsidRPr="00C8116C" w:rsidTr="00C8116C">
        <w:tc>
          <w:tcPr>
            <w:tcW w:w="377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1554" w:type="dxa"/>
          </w:tcPr>
          <w:p w:rsidR="00C8116C" w:rsidRPr="00C8116C" w:rsidRDefault="00C8116C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16C" w:rsidRPr="00C8116C" w:rsidRDefault="00C8116C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8116C" w:rsidRDefault="00C8116C" w:rsidP="007E5307">
      <w:pPr>
        <w:rPr>
          <w:rFonts w:ascii="Calibri" w:eastAsia="Times New Roman" w:hAnsi="Calibri" w:cs="Times New Roman"/>
          <w:lang w:eastAsia="ru-RU"/>
        </w:rPr>
      </w:pPr>
    </w:p>
    <w:p w:rsidR="00C8116C" w:rsidRDefault="00C8116C" w:rsidP="007E5307">
      <w:pPr>
        <w:rPr>
          <w:rFonts w:ascii="Calibri" w:eastAsia="Times New Roman" w:hAnsi="Calibri" w:cs="Times New Roman"/>
          <w:lang w:eastAsia="ru-RU"/>
        </w:rPr>
      </w:pPr>
    </w:p>
    <w:p w:rsidR="00C8116C" w:rsidRDefault="00C8116C" w:rsidP="007E5307">
      <w:pPr>
        <w:rPr>
          <w:rFonts w:ascii="Calibri" w:eastAsia="Times New Roman" w:hAnsi="Calibri" w:cs="Times New Roman"/>
          <w:lang w:eastAsia="ru-RU"/>
        </w:rPr>
      </w:pPr>
    </w:p>
    <w:p w:rsidR="00C8116C" w:rsidRDefault="00C8116C" w:rsidP="007E5307">
      <w:pPr>
        <w:rPr>
          <w:rFonts w:ascii="Calibri" w:eastAsia="Times New Roman" w:hAnsi="Calibri" w:cs="Times New Roman"/>
          <w:lang w:eastAsia="ru-RU"/>
        </w:rPr>
      </w:pPr>
    </w:p>
    <w:p w:rsidR="00753775" w:rsidRDefault="00753775" w:rsidP="00C811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ая нагрузка индивидуального обучения на 2015-2016 учебный год</w:t>
      </w:r>
    </w:p>
    <w:p w:rsidR="00753775" w:rsidRPr="00753775" w:rsidRDefault="00753775" w:rsidP="00C811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5415"/>
        <w:gridCol w:w="4534"/>
        <w:gridCol w:w="1108"/>
        <w:gridCol w:w="960"/>
        <w:gridCol w:w="1166"/>
        <w:gridCol w:w="899"/>
      </w:tblGrid>
      <w:tr w:rsidR="0098014F" w:rsidRPr="00C8116C" w:rsidTr="0098014F">
        <w:trPr>
          <w:trHeight w:val="405"/>
        </w:trPr>
        <w:tc>
          <w:tcPr>
            <w:tcW w:w="1100" w:type="dxa"/>
            <w:vMerge w:val="restart"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15" w:type="dxa"/>
            <w:vMerge w:val="restart"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ителей</w:t>
            </w:r>
          </w:p>
        </w:tc>
        <w:tc>
          <w:tcPr>
            <w:tcW w:w="4534" w:type="dxa"/>
            <w:vMerge w:val="restart"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, нагрузка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</w:t>
            </w:r>
            <w:proofErr w:type="spellEnd"/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</w:t>
            </w:r>
            <w:proofErr w:type="spellEnd"/>
          </w:p>
        </w:tc>
      </w:tr>
      <w:tr w:rsidR="0098014F" w:rsidRPr="00C8116C" w:rsidTr="0098014F">
        <w:trPr>
          <w:trHeight w:val="210"/>
        </w:trPr>
        <w:tc>
          <w:tcPr>
            <w:tcW w:w="1100" w:type="dxa"/>
            <w:vMerge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vMerge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vMerge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</w:tcPr>
          <w:p w:rsidR="0098014F" w:rsidRPr="00C8116C" w:rsidRDefault="0098014F" w:rsidP="00A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98014F" w:rsidRPr="00C8116C" w:rsidRDefault="0098014F" w:rsidP="00A3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proofErr w:type="spellEnd"/>
          </w:p>
        </w:tc>
      </w:tr>
      <w:tr w:rsidR="0098014F" w:rsidRPr="00C8116C" w:rsidTr="0098014F">
        <w:trPr>
          <w:trHeight w:val="216"/>
        </w:trPr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vMerge w:val="restart"/>
            <w:tcBorders>
              <w:top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ы</w:t>
            </w:r>
          </w:p>
        </w:tc>
      </w:tr>
      <w:tr w:rsidR="0098014F" w:rsidRPr="00C8116C" w:rsidTr="0098014F">
        <w:trPr>
          <w:trHeight w:val="255"/>
        </w:trPr>
        <w:tc>
          <w:tcPr>
            <w:tcW w:w="1100" w:type="dxa"/>
            <w:vMerge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vMerge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4" w:type="dxa"/>
          </w:tcPr>
          <w:p w:rsidR="0098014F" w:rsidRPr="00C8116C" w:rsidRDefault="0098014F" w:rsidP="00C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014F" w:rsidRPr="00C8116C" w:rsidTr="0098014F">
        <w:tc>
          <w:tcPr>
            <w:tcW w:w="1100" w:type="dxa"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5415" w:type="dxa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ронеева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И</w:t>
            </w:r>
          </w:p>
        </w:tc>
        <w:tc>
          <w:tcPr>
            <w:tcW w:w="4534" w:type="dxa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к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gram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л</w:t>
            </w:r>
            <w:proofErr w:type="gram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proofErr w:type="spellEnd"/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8014F" w:rsidRPr="00C8116C" w:rsidTr="0098014F">
        <w:tc>
          <w:tcPr>
            <w:tcW w:w="1100" w:type="dxa"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5" w:type="dxa"/>
            <w:vAlign w:val="center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я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98014F" w:rsidRPr="00C8116C" w:rsidTr="0098014F"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влова Л.М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с </w:t>
            </w: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</w:t>
            </w:r>
            <w:proofErr w:type="gram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л</w:t>
            </w:r>
            <w:proofErr w:type="gram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8014F" w:rsidRPr="00C8116C" w:rsidTr="0098014F"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415" w:type="dxa"/>
            <w:vMerge w:val="restart"/>
            <w:tcBorders>
              <w:top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ая З.А</w:t>
            </w:r>
          </w:p>
        </w:tc>
        <w:tc>
          <w:tcPr>
            <w:tcW w:w="4534" w:type="dxa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</w:t>
            </w:r>
            <w:proofErr w:type="spellEnd"/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014F" w:rsidRPr="00C8116C" w:rsidTr="0098014F"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415" w:type="dxa"/>
            <w:vMerge/>
            <w:tcBorders>
              <w:bottom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8014F" w:rsidRPr="00C8116C" w:rsidTr="0098014F">
        <w:tc>
          <w:tcPr>
            <w:tcW w:w="1100" w:type="dxa"/>
            <w:vMerge w:val="restart"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415" w:type="dxa"/>
            <w:vMerge w:val="restart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ева</w:t>
            </w:r>
            <w:proofErr w:type="spellEnd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Д</w:t>
            </w: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014F" w:rsidRPr="00C8116C" w:rsidTr="0098014F">
        <w:tc>
          <w:tcPr>
            <w:tcW w:w="1100" w:type="dxa"/>
            <w:vMerge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5" w:type="dxa"/>
            <w:vMerge/>
            <w:tcBorders>
              <w:right w:val="single" w:sz="4" w:space="0" w:color="auto"/>
            </w:tcBorders>
            <w:vAlign w:val="center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8014F" w:rsidRPr="00C8116C" w:rsidTr="0098014F"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8014F" w:rsidRPr="00C8116C" w:rsidTr="0098014F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а В.В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98014F" w:rsidRPr="00C8116C" w:rsidTr="0098014F">
        <w:tc>
          <w:tcPr>
            <w:tcW w:w="1100" w:type="dxa"/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5" w:type="dxa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часов</w:t>
            </w:r>
          </w:p>
        </w:tc>
        <w:tc>
          <w:tcPr>
            <w:tcW w:w="4534" w:type="dxa"/>
          </w:tcPr>
          <w:p w:rsidR="0098014F" w:rsidRPr="00C8116C" w:rsidRDefault="0098014F" w:rsidP="00C81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98014F" w:rsidRPr="00C8116C" w:rsidRDefault="0098014F" w:rsidP="00C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11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98014F" w:rsidRPr="00C8116C" w:rsidRDefault="0098014F" w:rsidP="0015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ч</w:t>
            </w:r>
          </w:p>
        </w:tc>
      </w:tr>
    </w:tbl>
    <w:p w:rsidR="00C8116C" w:rsidRDefault="00C8116C" w:rsidP="007E5307">
      <w:pPr>
        <w:rPr>
          <w:rFonts w:ascii="Calibri" w:eastAsia="Times New Roman" w:hAnsi="Calibri" w:cs="Times New Roman"/>
          <w:lang w:eastAsia="ru-RU"/>
        </w:rPr>
      </w:pPr>
    </w:p>
    <w:p w:rsidR="00C8116C" w:rsidRDefault="00C8116C" w:rsidP="007E5307">
      <w:pPr>
        <w:rPr>
          <w:rFonts w:ascii="Calibri" w:eastAsia="Times New Roman" w:hAnsi="Calibri" w:cs="Times New Roman"/>
          <w:lang w:eastAsia="ru-RU"/>
        </w:rPr>
      </w:pPr>
    </w:p>
    <w:p w:rsidR="00C8116C" w:rsidRPr="007E5307" w:rsidRDefault="00C8116C" w:rsidP="007E5307">
      <w:pPr>
        <w:rPr>
          <w:rFonts w:ascii="Calibri" w:eastAsia="Times New Roman" w:hAnsi="Calibri" w:cs="Times New Roman"/>
          <w:lang w:eastAsia="ru-RU"/>
        </w:rPr>
      </w:pPr>
    </w:p>
    <w:p w:rsidR="007E5307" w:rsidRPr="007E5307" w:rsidRDefault="007E5307" w:rsidP="007E5307">
      <w:pPr>
        <w:rPr>
          <w:rFonts w:ascii="Calibri" w:eastAsia="Times New Roman" w:hAnsi="Calibri" w:cs="Times New Roman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КОНСУЛЬТАЦИОННЫЙ ПУНКТ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</w:t>
      </w:r>
      <w:proofErr w:type="spell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Кы</w:t>
      </w:r>
      <w:proofErr w:type="spellEnd"/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proofErr w:type="spell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-Сыр)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годичная форма обучения)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7E5307" w:rsidRPr="007E5307" w:rsidRDefault="007E5307" w:rsidP="007E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E5307" w:rsidRPr="007E5307" w:rsidRDefault="007E5307" w:rsidP="007E5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казу Министерства образования   РФ от 09.02.98 г. № 322 « Об утверждении Базисного плана общеобразовательных учреждений РФ», </w:t>
      </w:r>
      <w:proofErr w:type="spell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ыл</w:t>
      </w:r>
      <w:proofErr w:type="spell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ырский филиал МБОУ «Вилюйская открытая /сменная/ средняя общеобразовательная школа» с 01.09.2006 года в основу своей деятельности полагает учебный план, определяющий максимальный объем нагрузки обучающихся, распределяет учебное время, отводимое на освоение федерального, регионального  и школьного компонентов государственного общеобразовательного стандарта по классам </w:t>
      </w:r>
      <w:r w:rsidRPr="007E53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E53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учения. Важнейшей задачей УКП является развитие у учащихся  положительной мотивации учения, поскольку у многих из них еще до прихода в вечернюю школу потерян интерес к учебе. Для формирования такой мотивации учебный план предусматривает ряд методов и приемов обучения способствующих успешной ликвидации пробелов в знаниях обучающихся. Кроме того, одной из главных задач УКП является социальная поддержка и реабилитация подростков, их социально -  психологическая адаптация; обеспечение образованием представителей различных социальных групп.</w:t>
      </w:r>
    </w:p>
    <w:p w:rsidR="007E5307" w:rsidRPr="007E5307" w:rsidRDefault="007E5307" w:rsidP="007E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ю этих задач подчинен учебный план, разработанный УКП, который определяет количество часов на изучение учебных предметов, устанавливает нагрузку обучающихся. Продолжительность учебного года в очных классах 34 недель, в заочной группе - 36 недель.</w:t>
      </w:r>
    </w:p>
    <w:p w:rsidR="007E5307" w:rsidRPr="007E5307" w:rsidRDefault="007E5307" w:rsidP="007E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нагрузка распределяется следующим образом: очные группы 3-х годичного обучения занимаются 4 дня в неделю, учебная нагрузка составляет 23 часа в неделю, в заочной группе 3-х годичного обучения занимаются 4 дня в неделю, учебная нагрузка составляет 14 часов в неделю.</w:t>
      </w:r>
    </w:p>
    <w:p w:rsidR="007E5307" w:rsidRPr="007E5307" w:rsidRDefault="007E5307" w:rsidP="007E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асы вариативной части используются на изучение учебных предметов, на изучение обязательных, факультативных, индивидуальных и групповых занятий.</w:t>
      </w:r>
      <w:r w:rsidR="001C2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преподавания – русский.</w:t>
      </w:r>
    </w:p>
    <w:p w:rsidR="00753775" w:rsidRDefault="00753775" w:rsidP="007E5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3775" w:rsidRDefault="00753775" w:rsidP="007E5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обучение</w:t>
      </w:r>
    </w:p>
    <w:p w:rsidR="007E5307" w:rsidRPr="007E5307" w:rsidRDefault="007E5307" w:rsidP="007E5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/2016 учебном году в УКП открыт 9 класс с наполняемостью 2 человека (индивидуальное обучение)</w:t>
      </w:r>
    </w:p>
    <w:p w:rsidR="007E5307" w:rsidRPr="007E5307" w:rsidRDefault="007E5307" w:rsidP="007E5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ая учебная нагрузка для одного человека при индивидуальной форме обучения составляет 36 часов в год, для двух человек 72 часа. </w:t>
      </w:r>
    </w:p>
    <w:p w:rsidR="007E5307" w:rsidRPr="007E5307" w:rsidRDefault="007E5307" w:rsidP="007E53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ая форма обучения</w:t>
      </w:r>
    </w:p>
    <w:p w:rsidR="007E5307" w:rsidRPr="007E5307" w:rsidRDefault="007E5307" w:rsidP="007E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2015/2016 учебном году в УКП открыты: заочные группы:</w:t>
      </w:r>
    </w:p>
    <w:p w:rsidR="007E5307" w:rsidRPr="007E5307" w:rsidRDefault="007E5307" w:rsidP="007E530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с наполняемостью 9 человек</w:t>
      </w:r>
    </w:p>
    <w:p w:rsidR="007E5307" w:rsidRPr="007E5307" w:rsidRDefault="007E5307" w:rsidP="007E530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с наполняемостью 11 человек</w:t>
      </w:r>
    </w:p>
    <w:p w:rsidR="007E5307" w:rsidRPr="007E5307" w:rsidRDefault="007E5307" w:rsidP="007E530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ых группах обучения 2 часа выделено на изучение факультативных, индивидуальных занятий.</w:t>
      </w:r>
    </w:p>
    <w:p w:rsidR="007E5307" w:rsidRPr="007E5307" w:rsidRDefault="007E5307" w:rsidP="007E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овышения грамотности, устранения пробелов в знаниях, формирования новых знаний об экологии, повышения компьютерной грамотности из школьного компонента добавляются уроки и внеаудиторные занятия на изучение следующих предметов:</w:t>
      </w:r>
    </w:p>
    <w:p w:rsidR="007E5307" w:rsidRPr="007E5307" w:rsidRDefault="007E5307" w:rsidP="007E53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– заочная группа.</w:t>
      </w:r>
    </w:p>
    <w:p w:rsidR="007E5307" w:rsidRPr="007E5307" w:rsidRDefault="007E5307" w:rsidP="007E53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ология – 1 час (индивидуальное занятие)</w:t>
      </w:r>
    </w:p>
    <w:p w:rsidR="007E5307" w:rsidRPr="007E5307" w:rsidRDefault="007E5307" w:rsidP="007E53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тика – 1 час (индивидуальное занятие)</w:t>
      </w:r>
    </w:p>
    <w:p w:rsidR="007E5307" w:rsidRPr="007E5307" w:rsidRDefault="007E5307" w:rsidP="007E53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– заочная группа.</w:t>
      </w:r>
    </w:p>
    <w:p w:rsidR="007E5307" w:rsidRPr="007E5307" w:rsidRDefault="007E5307" w:rsidP="007E53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ология – 1 час (индивидуальное занятие)</w:t>
      </w:r>
    </w:p>
    <w:p w:rsidR="007E5307" w:rsidRPr="007E5307" w:rsidRDefault="007E5307" w:rsidP="007E53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тика – 1 час (индивидуальное занятие)</w:t>
      </w:r>
    </w:p>
    <w:p w:rsidR="007E5307" w:rsidRPr="007E5307" w:rsidRDefault="007E5307" w:rsidP="007E53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чная  форма обучения </w:t>
      </w:r>
    </w:p>
    <w:p w:rsidR="007E5307" w:rsidRPr="007E5307" w:rsidRDefault="007E5307" w:rsidP="007E5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/2016 учебном году в УПК открыт 1 очный  12 класс с наполняемостью  17 человек. Для повышения грамотности, устранения пробелов в знаниях из школьного компонента 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5307" w:rsidRPr="007E5307" w:rsidRDefault="007E5307" w:rsidP="007E53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proofErr w:type="gram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ются индивидуальные занятия:</w:t>
      </w:r>
    </w:p>
    <w:p w:rsidR="007E5307" w:rsidRPr="007E5307" w:rsidRDefault="007E5307" w:rsidP="007E5307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– 1 час (индивидуальное занятие)</w:t>
      </w:r>
    </w:p>
    <w:p w:rsidR="007E5307" w:rsidRPr="007E5307" w:rsidRDefault="007E5307" w:rsidP="007E5307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-1 час (индивидуальное занятие)</w:t>
      </w:r>
    </w:p>
    <w:p w:rsidR="007E5307" w:rsidRPr="007E5307" w:rsidRDefault="007E5307" w:rsidP="007E5307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– 1 час (индивидуальное занятие)</w:t>
      </w:r>
    </w:p>
    <w:p w:rsidR="007E5307" w:rsidRPr="007E5307" w:rsidRDefault="007E5307" w:rsidP="007E5307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- 2 час (индивидуальное занятие)</w:t>
      </w:r>
    </w:p>
    <w:p w:rsidR="007E5307" w:rsidRPr="007E5307" w:rsidRDefault="007E5307" w:rsidP="007E5307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–1час (индивидуальное занятие)</w:t>
      </w:r>
    </w:p>
    <w:p w:rsidR="007E5307" w:rsidRPr="007E5307" w:rsidRDefault="007E5307" w:rsidP="007E5307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- 1 час (индивидуальное занятие)</w:t>
      </w:r>
    </w:p>
    <w:p w:rsidR="007E5307" w:rsidRPr="007E5307" w:rsidRDefault="007E5307" w:rsidP="007E53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базисным учебным планом, в очном 12 классе добавляются 4 зачётных часа по предметам, которые включены в сдачу обязательных государственных выпускных экзаменов:</w:t>
      </w:r>
    </w:p>
    <w:p w:rsidR="007E5307" w:rsidRPr="007E5307" w:rsidRDefault="007E5307" w:rsidP="007E530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– 1 час (ЕГЭ)</w:t>
      </w:r>
    </w:p>
    <w:p w:rsidR="007E5307" w:rsidRPr="007E5307" w:rsidRDefault="007E5307" w:rsidP="007E530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-1 час  (итоговое сочинение)</w:t>
      </w:r>
    </w:p>
    <w:p w:rsidR="007E5307" w:rsidRPr="007E5307" w:rsidRDefault="007E5307" w:rsidP="007E530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– 1 час  (ЕГЭ)</w:t>
      </w:r>
    </w:p>
    <w:p w:rsidR="007E5307" w:rsidRPr="007E5307" w:rsidRDefault="007E5307" w:rsidP="007E5307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- 1 час (ЕГЭ)</w:t>
      </w:r>
    </w:p>
    <w:p w:rsidR="007E5307" w:rsidRPr="007E5307" w:rsidRDefault="007E5307" w:rsidP="007E530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недельная нагрузка  в 12 классе составляет 23 часа в неделю.</w:t>
      </w:r>
    </w:p>
    <w:p w:rsid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775" w:rsidRDefault="00753775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7E5307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в </w:t>
      </w:r>
      <w:proofErr w:type="spellStart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ыл</w:t>
      </w:r>
      <w:proofErr w:type="spellEnd"/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-Сырском УКП в 2015-2016 учебном году.</w:t>
      </w:r>
      <w:r w:rsidR="00F42D1B" w:rsidRPr="00F4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D1B"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329"/>
        <w:gridCol w:w="2343"/>
        <w:gridCol w:w="2016"/>
      </w:tblGrid>
      <w:tr w:rsidR="007E5307" w:rsidRPr="007E5307" w:rsidTr="00F42D1B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 услов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й класс: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клас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ые классы: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,11 клас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класс</w:t>
            </w:r>
          </w:p>
        </w:tc>
      </w:tr>
      <w:tr w:rsidR="007E5307" w:rsidRPr="007E5307" w:rsidTr="00F42D1B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едел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дн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ень</w:t>
            </w:r>
          </w:p>
        </w:tc>
      </w:tr>
      <w:tr w:rsidR="007E5307" w:rsidRPr="007E5307" w:rsidTr="00F42D1B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чало уро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</w:tr>
      <w:tr w:rsidR="007E5307" w:rsidRPr="007E5307" w:rsidTr="00F42D1B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Продолжительность уро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и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мин</w:t>
            </w:r>
          </w:p>
        </w:tc>
      </w:tr>
      <w:tr w:rsidR="007E5307" w:rsidRPr="007E5307" w:rsidTr="00F42D1B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родолжительность переме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и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5307" w:rsidRPr="007E5307" w:rsidTr="00F42D1B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Наполняемость классов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чел 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 чел (10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1 чел (11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чел (9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307" w:rsidRPr="007E5307" w:rsidTr="00F42D1B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Продолжительность учебного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ели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уч. недел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часов</w:t>
            </w:r>
          </w:p>
        </w:tc>
      </w:tr>
      <w:tr w:rsidR="007E5307" w:rsidRPr="007E5307" w:rsidTr="00F42D1B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аникул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ней 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</w:t>
            </w:r>
            <w:proofErr w:type="gram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0 недел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ней 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</w:t>
            </w:r>
            <w:proofErr w:type="gram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0 недел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ней </w:t>
            </w:r>
          </w:p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</w:t>
            </w:r>
            <w:proofErr w:type="gramEnd"/>
            <w:r w:rsidRPr="007E5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0 недель</w:t>
            </w:r>
          </w:p>
        </w:tc>
      </w:tr>
    </w:tbl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F42D1B" w:rsidRDefault="00F42D1B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Pr="007E5307" w:rsidRDefault="00F42D1B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Pr="007E5307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–заочная форма обучения (3-х годичное обучение)</w:t>
      </w:r>
    </w:p>
    <w:p w:rsidR="00F42D1B" w:rsidRPr="007E5307" w:rsidRDefault="00F42D1B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17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41"/>
        <w:gridCol w:w="550"/>
        <w:gridCol w:w="609"/>
        <w:gridCol w:w="539"/>
        <w:gridCol w:w="550"/>
        <w:gridCol w:w="620"/>
        <w:gridCol w:w="539"/>
        <w:gridCol w:w="550"/>
        <w:gridCol w:w="609"/>
        <w:gridCol w:w="539"/>
      </w:tblGrid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D1B" w:rsidRDefault="00F42D1B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D1B" w:rsidRPr="007E5307" w:rsidRDefault="00F42D1B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</w:t>
            </w:r>
            <w:proofErr w:type="spellEnd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</w:t>
            </w:r>
            <w:proofErr w:type="spellEnd"/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307" w:rsidRPr="007E5307" w:rsidTr="00F42D1B">
        <w:trPr>
          <w:trHeight w:val="278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040889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0889" w:rsidRPr="007E5307" w:rsidTr="009B5E1F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9" w:rsidRPr="007E5307" w:rsidRDefault="00040889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89" w:rsidRPr="007E5307" w:rsidRDefault="00040889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89" w:rsidRPr="007E5307" w:rsidRDefault="00040889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E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9" w:rsidRPr="007E5307" w:rsidRDefault="00040889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889" w:rsidRPr="007E5307" w:rsidRDefault="00040889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89" w:rsidRPr="007E5307" w:rsidRDefault="00040889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889" w:rsidRPr="007E5307" w:rsidRDefault="00040889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Default="00F42D1B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D1B" w:rsidRPr="007E5307" w:rsidRDefault="00F42D1B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7E5307" w:rsidRPr="007E5307" w:rsidRDefault="007E5307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 (индивидуальное обучение)</w:t>
      </w:r>
    </w:p>
    <w:p w:rsidR="007E5307" w:rsidRPr="007E5307" w:rsidRDefault="007E5307" w:rsidP="00F42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ная нагрузка</w:t>
      </w:r>
    </w:p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853" w:type="dxa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41"/>
        <w:gridCol w:w="1941"/>
      </w:tblGrid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, 2 чел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53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</w:tr>
      <w:tr w:rsidR="007E5307" w:rsidRPr="007E5307" w:rsidTr="00F42D1B">
        <w:trPr>
          <w:trHeight w:val="278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307" w:rsidRPr="007E5307" w:rsidTr="00F42D1B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07" w:rsidRPr="007E5307" w:rsidRDefault="007E5307" w:rsidP="007E5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7E5307" w:rsidRPr="007E5307" w:rsidRDefault="007E5307" w:rsidP="007E5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E5307" w:rsidRPr="007E5307" w:rsidRDefault="007E5307" w:rsidP="007E530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B3D05" w:rsidRPr="007E5307" w:rsidRDefault="00EB3D05" w:rsidP="007E53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3D05" w:rsidRPr="007E5307" w:rsidSect="00F42D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304"/>
    <w:multiLevelType w:val="multilevel"/>
    <w:tmpl w:val="AB2A005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7B147D"/>
    <w:multiLevelType w:val="hybridMultilevel"/>
    <w:tmpl w:val="B116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0A74"/>
    <w:multiLevelType w:val="multilevel"/>
    <w:tmpl w:val="002A839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AD1C9D"/>
    <w:multiLevelType w:val="hybridMultilevel"/>
    <w:tmpl w:val="1806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F31BC"/>
    <w:multiLevelType w:val="hybridMultilevel"/>
    <w:tmpl w:val="2DC6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45610"/>
    <w:multiLevelType w:val="hybridMultilevel"/>
    <w:tmpl w:val="2DC6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681613"/>
    <w:multiLevelType w:val="multilevel"/>
    <w:tmpl w:val="6F381DF2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219296A"/>
    <w:multiLevelType w:val="multilevel"/>
    <w:tmpl w:val="B9161D2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85E25B9"/>
    <w:multiLevelType w:val="multilevel"/>
    <w:tmpl w:val="E0F24924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3B07087"/>
    <w:multiLevelType w:val="multilevel"/>
    <w:tmpl w:val="167C04E0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6D7CE4"/>
    <w:multiLevelType w:val="multilevel"/>
    <w:tmpl w:val="38821B96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03C32"/>
    <w:multiLevelType w:val="multilevel"/>
    <w:tmpl w:val="DAC8DCB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55985"/>
    <w:multiLevelType w:val="multilevel"/>
    <w:tmpl w:val="0EE6F2B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22C27BF"/>
    <w:multiLevelType w:val="hybridMultilevel"/>
    <w:tmpl w:val="3BB4FBA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2F126E2"/>
    <w:multiLevelType w:val="multilevel"/>
    <w:tmpl w:val="2B083B9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57B287E"/>
    <w:multiLevelType w:val="hybridMultilevel"/>
    <w:tmpl w:val="454AB6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07F5B"/>
    <w:multiLevelType w:val="hybridMultilevel"/>
    <w:tmpl w:val="331E7EC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F35C2E"/>
    <w:multiLevelType w:val="hybridMultilevel"/>
    <w:tmpl w:val="B116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D518B"/>
    <w:multiLevelType w:val="hybridMultilevel"/>
    <w:tmpl w:val="81A873C4"/>
    <w:lvl w:ilvl="0" w:tplc="3710E6E6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6C5B98"/>
    <w:multiLevelType w:val="hybridMultilevel"/>
    <w:tmpl w:val="2956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17"/>
  </w:num>
  <w:num w:numId="15">
    <w:abstractNumId w:val="15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01"/>
    <w:rsid w:val="00014D69"/>
    <w:rsid w:val="00040889"/>
    <w:rsid w:val="00125B21"/>
    <w:rsid w:val="00150428"/>
    <w:rsid w:val="001A4F80"/>
    <w:rsid w:val="001C20F9"/>
    <w:rsid w:val="00280BE5"/>
    <w:rsid w:val="00522BEB"/>
    <w:rsid w:val="00753775"/>
    <w:rsid w:val="007E5307"/>
    <w:rsid w:val="0098014F"/>
    <w:rsid w:val="00B0412F"/>
    <w:rsid w:val="00B73A91"/>
    <w:rsid w:val="00C15CD4"/>
    <w:rsid w:val="00C8116C"/>
    <w:rsid w:val="00E65801"/>
    <w:rsid w:val="00EB3D05"/>
    <w:rsid w:val="00F4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5307"/>
  </w:style>
  <w:style w:type="table" w:styleId="a3">
    <w:name w:val="Table Grid"/>
    <w:basedOn w:val="a1"/>
    <w:uiPriority w:val="59"/>
    <w:rsid w:val="007E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7E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E5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7E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E5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5307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Document Map"/>
    <w:basedOn w:val="a"/>
    <w:link w:val="ab"/>
    <w:rsid w:val="007E530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rsid w:val="007E530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rsid w:val="007E530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E5307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E5307"/>
  </w:style>
  <w:style w:type="table" w:styleId="a3">
    <w:name w:val="Table Grid"/>
    <w:basedOn w:val="a1"/>
    <w:uiPriority w:val="59"/>
    <w:rsid w:val="007E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E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7E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7E5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7E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7E5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5307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Document Map"/>
    <w:basedOn w:val="a"/>
    <w:link w:val="ab"/>
    <w:rsid w:val="007E530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a"/>
    <w:rsid w:val="007E530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rsid w:val="007E530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E5307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72F3-7640-48F6-8C4B-2F2562DE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ош</dc:creator>
  <cp:lastModifiedBy>восош</cp:lastModifiedBy>
  <cp:revision>11</cp:revision>
  <cp:lastPrinted>2016-04-18T01:16:00Z</cp:lastPrinted>
  <dcterms:created xsi:type="dcterms:W3CDTF">2015-12-29T01:14:00Z</dcterms:created>
  <dcterms:modified xsi:type="dcterms:W3CDTF">2016-04-21T06:36:00Z</dcterms:modified>
</cp:coreProperties>
</file>